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D602F9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9E18EE">
              <w:rPr>
                <w:sz w:val="28"/>
                <w:szCs w:val="28"/>
                <w:lang w:eastAsia="ru-RU"/>
              </w:rPr>
              <w:t xml:space="preserve"> финансовог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5049C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9E18EE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88D" w:rsidRDefault="00DB188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D2E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90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D2E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E71F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E71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2</w:t>
      </w:r>
      <w:r w:rsidR="00E71F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71F5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2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F58">
        <w:rPr>
          <w:rFonts w:ascii="Times New Roman" w:eastAsia="Times New Roman" w:hAnsi="Times New Roman" w:cs="Times New Roman"/>
          <w:sz w:val="28"/>
          <w:szCs w:val="28"/>
          <w:lang w:eastAsia="ru-RU"/>
        </w:rPr>
        <w:t>№4141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</w:t>
      </w:r>
      <w:r w:rsidR="00FD20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  <w:r w:rsidR="00E71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существления финансовым</w:t>
      </w:r>
      <w:r w:rsidR="0016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администрации муниципального образования город-курорт Геленджик полномочий по внутреннему муниципальному финансовому контролю в муниципальном </w:t>
      </w:r>
      <w:r w:rsidR="00835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</w:t>
      </w:r>
      <w:r w:rsidR="00947E3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1</w:t>
      </w:r>
      <w:r w:rsidR="008352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2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947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8 года №</w:t>
      </w:r>
      <w:r w:rsidR="008352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7E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521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47E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F328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5 декабря 2017 года №4141 «Об утверждении Положения о порядке осуществления финансовым управлением администрации муниципального</w:t>
      </w:r>
      <w:proofErr w:type="gramEnd"/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полномочий по внутреннему муниципальному финансовому контролю в муниципальном образовании город-курорт Геленджик» (в редакции постановления администрации муниципального образования город-курорт Геленджик от 18 декабря 2018 года №3760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5 декабря 2017 года №4141 «Об утверждении Положения о порядке осуществления финансовым управлением администрации муниципального образования город-курорт Геленджик полномочий по внутреннему муниципальному финансовому контролю в муниципальном образовании город-курорт Геленджик» (в редакции постановления администрации муниципального образования город-курорт Геленджик от</w:t>
      </w:r>
      <w:proofErr w:type="gramEnd"/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 2018 года №376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11" w:rsidRDefault="00015811" w:rsidP="007D1224">
      <w:pPr>
        <w:spacing w:after="0" w:line="240" w:lineRule="auto"/>
      </w:pPr>
      <w:r>
        <w:separator/>
      </w:r>
    </w:p>
  </w:endnote>
  <w:endnote w:type="continuationSeparator" w:id="0">
    <w:p w:rsidR="00015811" w:rsidRDefault="0001581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11" w:rsidRDefault="00015811" w:rsidP="007D1224">
      <w:pPr>
        <w:spacing w:after="0" w:line="240" w:lineRule="auto"/>
      </w:pPr>
      <w:r>
        <w:separator/>
      </w:r>
    </w:p>
  </w:footnote>
  <w:footnote w:type="continuationSeparator" w:id="0">
    <w:p w:rsidR="00015811" w:rsidRDefault="0001581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E96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1E27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6518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3BF1"/>
    <w:rsid w:val="00E03EEC"/>
    <w:rsid w:val="00E072CD"/>
    <w:rsid w:val="00E07CB1"/>
    <w:rsid w:val="00E22B7F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2049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9BB2-FC57-4C55-A92E-6BAE1AE8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07T11:21:00Z</dcterms:created>
  <dcterms:modified xsi:type="dcterms:W3CDTF">2019-08-07T11:21:00Z</dcterms:modified>
</cp:coreProperties>
</file>